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4CFE" w14:textId="26D2DE32" w:rsidR="00FA7CA0" w:rsidRPr="00C31475" w:rsidRDefault="00192984" w:rsidP="0043588B">
      <w:pPr>
        <w:adjustRightInd w:val="0"/>
        <w:spacing w:line="360" w:lineRule="atLeast"/>
        <w:ind w:leftChars="2611" w:left="5958" w:rightChars="60" w:right="137"/>
        <w:jc w:val="center"/>
        <w:textAlignment w:val="baseline"/>
        <w:rPr>
          <w:rFonts w:hAnsi="ＭＳ 明朝"/>
          <w:kern w:val="0"/>
        </w:rPr>
      </w:pPr>
      <w:r w:rsidRPr="009935BE">
        <w:rPr>
          <w:rFonts w:hAnsi="ＭＳ 明朝" w:hint="eastAsia"/>
          <w:kern w:val="0"/>
        </w:rPr>
        <w:t>令和</w:t>
      </w:r>
      <w:r w:rsidR="000B64A1">
        <w:rPr>
          <w:rFonts w:hAnsi="ＭＳ 明朝" w:hint="eastAsia"/>
          <w:color w:val="FF0000"/>
          <w:kern w:val="0"/>
        </w:rPr>
        <w:t xml:space="preserve">　</w:t>
      </w:r>
      <w:r w:rsidR="00490CD0">
        <w:rPr>
          <w:rFonts w:hAnsi="ＭＳ 明朝" w:hint="eastAsia"/>
          <w:color w:val="FF0000"/>
          <w:kern w:val="0"/>
        </w:rPr>
        <w:t xml:space="preserve">　</w:t>
      </w:r>
      <w:r w:rsidR="00FA7CA0" w:rsidRPr="00C31475">
        <w:rPr>
          <w:rFonts w:hAnsi="ＭＳ 明朝" w:hint="eastAsia"/>
          <w:kern w:val="0"/>
        </w:rPr>
        <w:t>年</w:t>
      </w:r>
      <w:r w:rsidR="000B64A1">
        <w:rPr>
          <w:rFonts w:hAnsi="ＭＳ 明朝" w:hint="eastAsia"/>
          <w:color w:val="FF0000"/>
          <w:kern w:val="0"/>
        </w:rPr>
        <w:t xml:space="preserve">　　</w:t>
      </w:r>
      <w:r w:rsidR="00FA7CA0" w:rsidRPr="00C31475">
        <w:rPr>
          <w:rFonts w:hAnsi="ＭＳ 明朝" w:hint="eastAsia"/>
          <w:kern w:val="0"/>
        </w:rPr>
        <w:t>月</w:t>
      </w:r>
      <w:r w:rsidR="000B64A1">
        <w:rPr>
          <w:rFonts w:hAnsi="ＭＳ 明朝" w:hint="eastAsia"/>
          <w:kern w:val="0"/>
        </w:rPr>
        <w:t xml:space="preserve">　　</w:t>
      </w:r>
      <w:r w:rsidR="00FA7CA0" w:rsidRPr="00C31475">
        <w:rPr>
          <w:rFonts w:hAnsi="ＭＳ 明朝" w:hint="eastAsia"/>
          <w:kern w:val="0"/>
        </w:rPr>
        <w:t>日</w:t>
      </w:r>
    </w:p>
    <w:p w14:paraId="75F68536" w14:textId="77777777" w:rsidR="00155F97" w:rsidRPr="00FA7CA0" w:rsidRDefault="00155F97" w:rsidP="0043588B">
      <w:pPr>
        <w:jc w:val="right"/>
        <w:outlineLvl w:val="0"/>
      </w:pPr>
    </w:p>
    <w:p w14:paraId="0D6159C3" w14:textId="0FE8EC32" w:rsidR="00E84057" w:rsidRPr="0043588B" w:rsidRDefault="00E84057" w:rsidP="00061BAE">
      <w:pPr>
        <w:jc w:val="center"/>
        <w:rPr>
          <w:rFonts w:hAnsi="ＭＳ 明朝"/>
          <w:b/>
          <w:sz w:val="28"/>
          <w:szCs w:val="28"/>
        </w:rPr>
      </w:pPr>
      <w:r w:rsidRPr="0043588B">
        <w:rPr>
          <w:rFonts w:hAnsi="ＭＳ 明朝" w:hint="eastAsia"/>
          <w:sz w:val="28"/>
          <w:szCs w:val="28"/>
        </w:rPr>
        <w:t>委任状</w:t>
      </w:r>
    </w:p>
    <w:p w14:paraId="6ABD4C1A" w14:textId="77777777" w:rsidR="00E84057" w:rsidRPr="00EE1326" w:rsidRDefault="00E857D1" w:rsidP="0043588B">
      <w:pPr>
        <w:spacing w:beforeLines="50" w:before="17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14:paraId="7B1D7F79" w14:textId="00336BCE"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事長　殿</w:t>
      </w:r>
    </w:p>
    <w:p w14:paraId="4396E775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F3A3DD6" w14:textId="22B6C313" w:rsidR="00F94DE0" w:rsidRPr="000B64A1" w:rsidRDefault="00F94DE0" w:rsidP="0043588B">
      <w:pPr>
        <w:ind w:leftChars="1803" w:left="4114" w:rightChars="124" w:right="283"/>
        <w:jc w:val="left"/>
        <w:rPr>
          <w:rFonts w:hAnsi="ＭＳ 明朝"/>
        </w:rPr>
      </w:pPr>
      <w:r w:rsidRPr="000B64A1">
        <w:rPr>
          <w:rFonts w:hAnsi="ＭＳ 明朝" w:hint="eastAsia"/>
        </w:rPr>
        <w:t>（住　所）</w:t>
      </w:r>
    </w:p>
    <w:p w14:paraId="4862F569" w14:textId="41743F59" w:rsidR="000565FC" w:rsidRPr="000B64A1" w:rsidRDefault="00FA7CA0" w:rsidP="0043588B">
      <w:pPr>
        <w:wordWrap w:val="0"/>
        <w:ind w:leftChars="1803" w:left="4114" w:rightChars="186" w:right="424"/>
        <w:jc w:val="left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="0056062D" w:rsidRPr="000B64A1">
        <w:rPr>
          <w:rFonts w:hAnsi="ＭＳ 明朝" w:hint="eastAsia"/>
        </w:rPr>
        <w:t>）</w:t>
      </w:r>
    </w:p>
    <w:p w14:paraId="176D9F9A" w14:textId="3AF6C0FB" w:rsidR="000565FC" w:rsidRPr="004D0012" w:rsidRDefault="00FA7CA0" w:rsidP="0043588B">
      <w:pPr>
        <w:ind w:leftChars="1803" w:left="4114" w:rightChars="62" w:right="141"/>
        <w:jc w:val="left"/>
        <w:rPr>
          <w:rFonts w:hAnsi="ＭＳ 明朝"/>
          <w:color w:val="A6A6A6" w:themeColor="background1" w:themeShade="A6"/>
        </w:rPr>
      </w:pPr>
      <w:bookmarkStart w:id="0" w:name="_Hlk30435406"/>
      <w:r w:rsidRPr="000B64A1">
        <w:rPr>
          <w:rFonts w:hAnsi="ＭＳ 明朝" w:hint="eastAsia"/>
        </w:rPr>
        <w:t>（</w:t>
      </w:r>
      <w:r w:rsidR="00C45614" w:rsidRPr="000B64A1">
        <w:rPr>
          <w:rFonts w:hAnsi="ＭＳ 明朝" w:hint="eastAsia"/>
        </w:rPr>
        <w:t>代表者</w:t>
      </w:r>
      <w:r w:rsidRPr="000B64A1">
        <w:rPr>
          <w:rFonts w:hAnsi="ＭＳ 明朝" w:hint="eastAsia"/>
        </w:rPr>
        <w:t>役職名)</w:t>
      </w:r>
      <w:bookmarkEnd w:id="0"/>
      <w:r w:rsidR="0056062D" w:rsidRPr="000B64A1">
        <w:rPr>
          <w:rFonts w:hAnsi="ＭＳ 明朝" w:hint="eastAsia"/>
        </w:rPr>
        <w:t>（</w:t>
      </w:r>
      <w:r w:rsidR="00C45614">
        <w:rPr>
          <w:rFonts w:hAnsi="ＭＳ 明朝" w:hint="eastAsia"/>
        </w:rPr>
        <w:t>氏</w:t>
      </w:r>
      <w:r w:rsidR="00E84057" w:rsidRPr="000B64A1">
        <w:rPr>
          <w:rFonts w:hAnsi="ＭＳ 明朝" w:hint="eastAsia"/>
        </w:rPr>
        <w:t>名</w:t>
      </w:r>
      <w:r w:rsidR="0056062D" w:rsidRPr="000B64A1">
        <w:rPr>
          <w:rFonts w:hAnsi="ＭＳ 明朝" w:hint="eastAsia"/>
        </w:rPr>
        <w:t>）</w:t>
      </w:r>
      <w:r w:rsidR="00C35C78" w:rsidRPr="00C35C78">
        <w:rPr>
          <w:rFonts w:hAnsi="ＭＳ 明朝" w:hint="eastAsia"/>
        </w:rPr>
        <w:t xml:space="preserve"> </w:t>
      </w:r>
      <w:r w:rsidR="00C35C78"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 w:rsidR="00D356E8">
        <w:rPr>
          <w:rFonts w:hAnsi="ＭＳ 明朝" w:hint="eastAsia"/>
        </w:rPr>
        <w:t xml:space="preserve">　　　</w:t>
      </w:r>
      <w:r w:rsidR="00944CDA" w:rsidRPr="004D0012">
        <w:rPr>
          <w:rFonts w:hAnsi="ＭＳ 明朝" w:hint="eastAsia"/>
          <w:color w:val="A6A6A6" w:themeColor="background1" w:themeShade="A6"/>
        </w:rPr>
        <w:t>㊞</w:t>
      </w:r>
    </w:p>
    <w:p w14:paraId="3EFDB629" w14:textId="77777777" w:rsidR="00E84057" w:rsidRPr="00D64011" w:rsidRDefault="00E84057" w:rsidP="0043588B">
      <w:pPr>
        <w:rPr>
          <w:rFonts w:hAnsi="ＭＳ 明朝"/>
        </w:rPr>
      </w:pPr>
    </w:p>
    <w:p w14:paraId="264215D8" w14:textId="77777777" w:rsidR="00074C70" w:rsidRPr="00CC5A61" w:rsidRDefault="00074C70" w:rsidP="0043588B">
      <w:pPr>
        <w:rPr>
          <w:rFonts w:hAnsi="ＭＳ 明朝"/>
        </w:rPr>
      </w:pPr>
    </w:p>
    <w:p w14:paraId="504CB5DE" w14:textId="23AF0743" w:rsidR="00E84057" w:rsidRPr="00CC5A61" w:rsidRDefault="00E84057" w:rsidP="0043588B">
      <w:pPr>
        <w:ind w:leftChars="100" w:left="228" w:firstLineChars="100" w:firstLine="228"/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22785B" w:rsidRPr="004D0012">
        <w:rPr>
          <w:rFonts w:hAnsi="ＭＳ 明朝" w:hint="eastAsia"/>
          <w:color w:val="000000" w:themeColor="text1"/>
        </w:rPr>
        <w:t>て</w:t>
      </w:r>
      <w:r w:rsidR="00EB4B1C" w:rsidRPr="004D0012">
        <w:rPr>
          <w:rFonts w:hAnsi="ＭＳ 明朝" w:hint="eastAsia"/>
          <w:color w:val="000000" w:themeColor="text1"/>
        </w:rPr>
        <w:t>権</w:t>
      </w:r>
      <w:r w:rsidR="00EB4B1C" w:rsidRPr="00CC5A61">
        <w:rPr>
          <w:rFonts w:hAnsi="ＭＳ 明朝" w:hint="eastAsia"/>
        </w:rPr>
        <w:t>限を委任します。</w:t>
      </w:r>
    </w:p>
    <w:p w14:paraId="29E9DA8B" w14:textId="77777777" w:rsidR="00EB4B1C" w:rsidRPr="00CC5A61" w:rsidRDefault="00EB4B1C" w:rsidP="00E84057">
      <w:pPr>
        <w:ind w:firstLine="283"/>
        <w:rPr>
          <w:rFonts w:hAnsi="ＭＳ 明朝"/>
        </w:rPr>
      </w:pPr>
    </w:p>
    <w:p w14:paraId="0B71D89F" w14:textId="77777777"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14:paraId="2990023C" w14:textId="77777777" w:rsidR="00EB4B1C" w:rsidRPr="00CC5A61" w:rsidRDefault="00EB4B1C" w:rsidP="00EB4B1C">
      <w:pPr>
        <w:rPr>
          <w:rFonts w:hAnsi="ＭＳ 明朝"/>
        </w:rPr>
      </w:pPr>
    </w:p>
    <w:p w14:paraId="14B293A9" w14:textId="4AFCCA1A" w:rsidR="00734434" w:rsidRPr="000B64A1" w:rsidRDefault="00EB4B1C" w:rsidP="0043588B">
      <w:pPr>
        <w:ind w:leftChars="200" w:left="456"/>
        <w:jc w:val="left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0429A">
        <w:rPr>
          <w:rFonts w:hAnsi="ＭＳ 明朝" w:hint="eastAsia"/>
        </w:rPr>
        <w:t xml:space="preserve">　</w:t>
      </w:r>
      <w:r w:rsidR="00734434" w:rsidRPr="000B64A1">
        <w:rPr>
          <w:rFonts w:hAnsi="ＭＳ 明朝" w:hint="eastAsia"/>
        </w:rPr>
        <w:t>（住所）</w:t>
      </w:r>
    </w:p>
    <w:p w14:paraId="21D78866" w14:textId="77777777" w:rsidR="001920BF" w:rsidRPr="000B64A1" w:rsidRDefault="0056062D" w:rsidP="0043588B">
      <w:pPr>
        <w:ind w:leftChars="353" w:left="806" w:firstLineChars="243" w:firstLine="555"/>
        <w:jc w:val="left"/>
        <w:rPr>
          <w:rFonts w:hAnsi="ＭＳ 明朝"/>
        </w:rPr>
      </w:pPr>
      <w:r w:rsidRPr="000B64A1">
        <w:rPr>
          <w:rFonts w:hAnsi="ＭＳ 明朝" w:hint="eastAsia"/>
        </w:rPr>
        <w:t>（</w:t>
      </w:r>
      <w:r w:rsidR="00E84057" w:rsidRPr="000B64A1">
        <w:rPr>
          <w:rFonts w:hAnsi="ＭＳ 明朝" w:hint="eastAsia"/>
        </w:rPr>
        <w:t>法人名</w:t>
      </w:r>
      <w:r w:rsidRPr="000B64A1">
        <w:rPr>
          <w:rFonts w:hAnsi="ＭＳ 明朝" w:hint="eastAsia"/>
        </w:rPr>
        <w:t>）</w:t>
      </w:r>
    </w:p>
    <w:p w14:paraId="649867E6" w14:textId="77777777" w:rsidR="00B71697" w:rsidRPr="000B64A1" w:rsidRDefault="00734434" w:rsidP="0043588B">
      <w:pPr>
        <w:ind w:leftChars="353" w:left="806" w:firstLineChars="243" w:firstLine="555"/>
        <w:jc w:val="left"/>
        <w:rPr>
          <w:rFonts w:hAnsi="ＭＳ 明朝"/>
        </w:rPr>
      </w:pPr>
      <w:r w:rsidRPr="000B64A1">
        <w:rPr>
          <w:rFonts w:hAnsi="ＭＳ 明朝" w:hint="eastAsia"/>
        </w:rPr>
        <w:t>（所</w:t>
      </w:r>
      <w:r w:rsidR="00B71697" w:rsidRPr="000B64A1">
        <w:rPr>
          <w:rFonts w:hAnsi="ＭＳ 明朝" w:hint="eastAsia"/>
        </w:rPr>
        <w:t>属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45D6E142" w14:textId="77777777" w:rsidR="00B71697" w:rsidRPr="000B64A1" w:rsidRDefault="00734434" w:rsidP="0043588B">
      <w:pPr>
        <w:ind w:leftChars="353" w:left="806" w:firstLineChars="243" w:firstLine="555"/>
        <w:jc w:val="left"/>
        <w:rPr>
          <w:rFonts w:hAnsi="ＭＳ 明朝"/>
        </w:rPr>
      </w:pPr>
      <w:r w:rsidRPr="000B64A1">
        <w:rPr>
          <w:rFonts w:hAnsi="ＭＳ 明朝" w:hint="eastAsia"/>
        </w:rPr>
        <w:t>（役</w:t>
      </w:r>
      <w:r w:rsidR="00B71697" w:rsidRPr="000B64A1">
        <w:rPr>
          <w:rFonts w:hAnsi="ＭＳ 明朝" w:hint="eastAsia"/>
        </w:rPr>
        <w:t>職</w:t>
      </w:r>
      <w:r w:rsidRPr="000B64A1">
        <w:rPr>
          <w:rFonts w:hAnsi="ＭＳ 明朝" w:hint="eastAsia"/>
        </w:rPr>
        <w:t>名</w:t>
      </w:r>
      <w:r w:rsidR="00B71697" w:rsidRPr="000B64A1">
        <w:rPr>
          <w:rFonts w:hAnsi="ＭＳ 明朝" w:hint="eastAsia"/>
        </w:rPr>
        <w:t>）</w:t>
      </w:r>
    </w:p>
    <w:p w14:paraId="5F8C80BC" w14:textId="4F2A6D2B" w:rsidR="006B6E7B" w:rsidRDefault="00D356E8" w:rsidP="0043588B">
      <w:pPr>
        <w:ind w:leftChars="353" w:left="806" w:firstLineChars="243" w:firstLine="555"/>
        <w:jc w:val="left"/>
        <w:rPr>
          <w:rFonts w:hAnsi="ＭＳ 明朝"/>
        </w:rPr>
      </w:pPr>
      <w:r w:rsidRPr="000B64A1">
        <w:rPr>
          <w:rFonts w:hAnsi="ＭＳ 明朝" w:hint="eastAsia"/>
        </w:rPr>
        <w:t>（氏名）</w:t>
      </w:r>
    </w:p>
    <w:p w14:paraId="2C338B62" w14:textId="77777777" w:rsidR="00E84057" w:rsidRPr="00EE1326" w:rsidRDefault="00E84057" w:rsidP="0043588B">
      <w:pPr>
        <w:rPr>
          <w:rFonts w:hAnsi="ＭＳ 明朝"/>
        </w:rPr>
      </w:pPr>
    </w:p>
    <w:p w14:paraId="0DB1207B" w14:textId="77777777" w:rsidR="00E84057" w:rsidRPr="00EE1326" w:rsidRDefault="00EB4B1C" w:rsidP="0043588B">
      <w:pPr>
        <w:ind w:leftChars="200" w:left="456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36B2EBCD" w14:textId="26618995" w:rsidR="00504BB3" w:rsidRDefault="00E857D1" w:rsidP="003C4030">
      <w:pPr>
        <w:spacing w:afterLines="50" w:after="175"/>
        <w:ind w:leftChars="300" w:left="685" w:right="-2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504BB3">
        <w:rPr>
          <w:rFonts w:hAnsi="ＭＳ 明朝" w:hint="eastAsia"/>
        </w:rPr>
        <w:t>から受託する次の</w:t>
      </w:r>
      <w:r w:rsidR="008229D3" w:rsidRPr="007069C9">
        <w:rPr>
          <w:rFonts w:hAnsi="ＭＳ 明朝" w:hint="eastAsia"/>
          <w:color w:val="000000" w:themeColor="text1"/>
        </w:rPr>
        <w:t>研究開発</w:t>
      </w:r>
      <w:r w:rsidR="00DF66BD">
        <w:rPr>
          <w:rFonts w:hAnsi="ＭＳ 明朝" w:hint="eastAsia"/>
          <w:color w:val="000000" w:themeColor="text1"/>
        </w:rPr>
        <w:t>課題</w:t>
      </w:r>
      <w:r w:rsidR="00F6014B" w:rsidRPr="007069C9">
        <w:rPr>
          <w:rFonts w:hAnsi="ＭＳ 明朝" w:hint="eastAsia"/>
          <w:color w:val="000000" w:themeColor="text1"/>
        </w:rPr>
        <w:t>の</w:t>
      </w:r>
      <w:r w:rsidR="00F6014B" w:rsidRPr="00EE1326">
        <w:rPr>
          <w:rFonts w:hAnsi="ＭＳ 明朝" w:hint="eastAsia"/>
        </w:rPr>
        <w:t>契約に</w:t>
      </w:r>
      <w:r w:rsidR="002455A4">
        <w:rPr>
          <w:rFonts w:hAnsi="ＭＳ 明朝"/>
        </w:rPr>
        <w:br/>
      </w:r>
      <w:r w:rsidR="00F6014B" w:rsidRPr="00EE1326">
        <w:rPr>
          <w:rFonts w:hAnsi="ＭＳ 明朝" w:hint="eastAsia"/>
        </w:rPr>
        <w:t>係る一切の権限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520"/>
      </w:tblGrid>
      <w:tr w:rsidR="004F48E6" w14:paraId="61C41066" w14:textId="77777777" w:rsidTr="002455A4">
        <w:trPr>
          <w:trHeight w:val="454"/>
        </w:trPr>
        <w:tc>
          <w:tcPr>
            <w:tcW w:w="1984" w:type="dxa"/>
            <w:vAlign w:val="center"/>
          </w:tcPr>
          <w:p w14:paraId="43E4A61A" w14:textId="7EFD6A65" w:rsidR="004F48E6" w:rsidRPr="004B735C" w:rsidRDefault="004F48E6" w:rsidP="008F7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管理番号</w:t>
            </w:r>
          </w:p>
        </w:tc>
        <w:tc>
          <w:tcPr>
            <w:tcW w:w="6520" w:type="dxa"/>
            <w:vAlign w:val="center"/>
          </w:tcPr>
          <w:p w14:paraId="35C500FF" w14:textId="77777777" w:rsidR="004F48E6" w:rsidRDefault="004F48E6" w:rsidP="008F7259">
            <w:pPr>
              <w:rPr>
                <w:rFonts w:hAnsi="ＭＳ 明朝"/>
              </w:rPr>
            </w:pPr>
          </w:p>
        </w:tc>
      </w:tr>
      <w:tr w:rsidR="00323109" w14:paraId="039F49B1" w14:textId="77777777" w:rsidTr="002455A4">
        <w:trPr>
          <w:trHeight w:val="794"/>
        </w:trPr>
        <w:tc>
          <w:tcPr>
            <w:tcW w:w="1984" w:type="dxa"/>
            <w:vAlign w:val="center"/>
          </w:tcPr>
          <w:p w14:paraId="12BBDC8C" w14:textId="04D33584" w:rsidR="00323109" w:rsidRPr="00DF66BD" w:rsidRDefault="003E6C51" w:rsidP="008F7259">
            <w:pPr>
              <w:rPr>
                <w:rFonts w:hAnsi="ＭＳ 明朝"/>
              </w:rPr>
            </w:pPr>
            <w:r w:rsidRPr="00DF66BD">
              <w:rPr>
                <w:rFonts w:hAnsi="ＭＳ 明朝" w:hint="eastAsia"/>
              </w:rPr>
              <w:t>研究開発課題名</w:t>
            </w:r>
          </w:p>
        </w:tc>
        <w:tc>
          <w:tcPr>
            <w:tcW w:w="6520" w:type="dxa"/>
            <w:vAlign w:val="center"/>
          </w:tcPr>
          <w:p w14:paraId="4C08AB45" w14:textId="77777777" w:rsidR="00323109" w:rsidRPr="00DF66BD" w:rsidRDefault="00323109" w:rsidP="008F7259">
            <w:pPr>
              <w:rPr>
                <w:rFonts w:hAnsi="ＭＳ 明朝"/>
              </w:rPr>
            </w:pPr>
          </w:p>
        </w:tc>
      </w:tr>
      <w:tr w:rsidR="00323109" w14:paraId="731C0914" w14:textId="77777777" w:rsidTr="002455A4">
        <w:trPr>
          <w:trHeight w:val="454"/>
        </w:trPr>
        <w:tc>
          <w:tcPr>
            <w:tcW w:w="1984" w:type="dxa"/>
            <w:vAlign w:val="center"/>
          </w:tcPr>
          <w:p w14:paraId="39650F7A" w14:textId="77777777" w:rsidR="00323109" w:rsidRDefault="00323109" w:rsidP="008F7259">
            <w:pPr>
              <w:rPr>
                <w:rFonts w:hAnsi="ＭＳ 明朝"/>
              </w:rPr>
            </w:pPr>
            <w:r w:rsidRPr="004B735C">
              <w:rPr>
                <w:rFonts w:hAnsi="ＭＳ 明朝" w:hint="eastAsia"/>
              </w:rPr>
              <w:t>副題</w:t>
            </w:r>
          </w:p>
        </w:tc>
        <w:tc>
          <w:tcPr>
            <w:tcW w:w="6520" w:type="dxa"/>
            <w:vAlign w:val="center"/>
          </w:tcPr>
          <w:p w14:paraId="750F9D8C" w14:textId="77777777" w:rsidR="00323109" w:rsidRDefault="00323109" w:rsidP="008F7259">
            <w:pPr>
              <w:rPr>
                <w:rFonts w:hAnsi="ＭＳ 明朝"/>
              </w:rPr>
            </w:pPr>
          </w:p>
        </w:tc>
      </w:tr>
    </w:tbl>
    <w:p w14:paraId="7A56E299" w14:textId="6B5D5CA8" w:rsidR="00EB4B1C" w:rsidRPr="00EE1326" w:rsidRDefault="00EB4B1C" w:rsidP="0043588B">
      <w:pPr>
        <w:spacing w:line="360" w:lineRule="auto"/>
        <w:rPr>
          <w:rFonts w:hAnsi="ＭＳ 明朝"/>
        </w:rPr>
      </w:pPr>
    </w:p>
    <w:p w14:paraId="723FF041" w14:textId="77777777" w:rsidR="00E84057" w:rsidRDefault="00E84057" w:rsidP="0043588B">
      <w:pPr>
        <w:rPr>
          <w:rFonts w:hAnsi="ＭＳ 明朝"/>
        </w:rPr>
      </w:pPr>
    </w:p>
    <w:p w14:paraId="19F0E461" w14:textId="77777777" w:rsidR="00502C8D" w:rsidRPr="00EE1326" w:rsidRDefault="00502C8D" w:rsidP="00FA7CA0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FA7CA0">
        <w:rPr>
          <w:rFonts w:hAnsi="ＭＳ 明朝" w:hint="eastAsia"/>
        </w:rPr>
        <w:t xml:space="preserve">　</w:t>
      </w:r>
    </w:p>
    <w:p w14:paraId="49760CF8" w14:textId="6A7E0F2C"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="00BE0113">
        <w:rPr>
          <w:rFonts w:hAnsi="ＭＳ 明朝" w:hint="eastAsia"/>
          <w:b/>
          <w:color w:val="FF0000"/>
          <w:kern w:val="0"/>
        </w:rPr>
        <w:t>です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14:paraId="50DC549E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14:paraId="2FA71907" w14:textId="77777777"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14:paraId="3877DD09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14:paraId="696784A6" w14:textId="565AEAA9" w:rsidR="00B71697" w:rsidRPr="007069C9" w:rsidRDefault="00B71697" w:rsidP="00BA7348">
      <w:pPr>
        <w:widowControl/>
        <w:ind w:leftChars="200" w:left="684" w:hangingChars="100" w:hanging="228"/>
        <w:jc w:val="left"/>
        <w:rPr>
          <w:rFonts w:hAnsi="ＭＳ 明朝"/>
          <w:color w:val="000000" w:themeColor="text1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</w:t>
      </w:r>
      <w:r w:rsidR="00944CDA" w:rsidRPr="004D0012">
        <w:rPr>
          <w:rFonts w:hAnsi="ＭＳ 明朝" w:hint="eastAsia"/>
          <w:color w:val="000000" w:themeColor="text1"/>
          <w:kern w:val="0"/>
        </w:rPr>
        <w:t>記入・代表者印を押印した委任状（原紙）を</w:t>
      </w:r>
      <w:r w:rsidR="00944CDA" w:rsidRPr="007069C9">
        <w:rPr>
          <w:rFonts w:hAnsi="ＭＳ 明朝" w:hint="eastAsia"/>
          <w:color w:val="000000" w:themeColor="text1"/>
          <w:kern w:val="0"/>
        </w:rPr>
        <w:t>提出</w:t>
      </w:r>
      <w:r w:rsidR="0022785B" w:rsidRPr="007069C9">
        <w:rPr>
          <w:rFonts w:hAnsi="ＭＳ 明朝" w:hint="eastAsia"/>
          <w:color w:val="000000" w:themeColor="text1"/>
          <w:kern w:val="0"/>
        </w:rPr>
        <w:t>して</w:t>
      </w:r>
      <w:r w:rsidR="00944CDA" w:rsidRPr="007069C9">
        <w:rPr>
          <w:rFonts w:hAnsi="ＭＳ 明朝" w:hint="eastAsia"/>
          <w:color w:val="000000" w:themeColor="text1"/>
          <w:kern w:val="0"/>
        </w:rPr>
        <w:t>ください。</w:t>
      </w:r>
    </w:p>
    <w:p w14:paraId="4358C11A" w14:textId="77777777"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14:paraId="3EF4D265" w14:textId="77777777"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14:paraId="51383F43" w14:textId="77777777"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14:paraId="75DFCD9F" w14:textId="77777777"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14:paraId="258E7897" w14:textId="7FC46593" w:rsidR="00D153F8" w:rsidRPr="00CC5A61" w:rsidRDefault="006F5995" w:rsidP="0000429A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</w:t>
      </w:r>
      <w:r w:rsidR="00E11B23">
        <w:rPr>
          <w:rFonts w:hAnsi="ＭＳ 明朝" w:hint="eastAsia"/>
          <w:kern w:val="0"/>
        </w:rPr>
        <w:t xml:space="preserve"> </w:t>
      </w:r>
      <w:r w:rsidR="00B50869" w:rsidRPr="00CC5A61">
        <w:rPr>
          <w:rFonts w:hAnsi="ＭＳ 明朝" w:hint="eastAsia"/>
          <w:kern w:val="0"/>
        </w:rPr>
        <w:t>年月日：提出する年月日を記入してください。</w:t>
      </w:r>
    </w:p>
    <w:p w14:paraId="65B500EF" w14:textId="5B935BC3" w:rsidR="00B50869" w:rsidRPr="000B64A1" w:rsidRDefault="006F5995" w:rsidP="0000429A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</w:t>
      </w:r>
      <w:r w:rsidR="00E11B23">
        <w:rPr>
          <w:rFonts w:hAnsi="ＭＳ 明朝" w:hint="eastAsia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(住所)：</w:t>
      </w:r>
      <w:r w:rsidR="006047F1" w:rsidRPr="000B64A1">
        <w:rPr>
          <w:rFonts w:hAnsi="ＭＳ 明朝" w:hint="eastAsia"/>
          <w:kern w:val="0"/>
        </w:rPr>
        <w:t>(住所)を削除し、代表者の住所（法人の所在地）を記入してください。</w:t>
      </w:r>
    </w:p>
    <w:p w14:paraId="6BF1C6FC" w14:textId="3F342859" w:rsidR="00D955C8" w:rsidRPr="000B64A1" w:rsidRDefault="004F48E6" w:rsidP="0043588B">
      <w:pPr>
        <w:widowControl/>
        <w:ind w:firstLineChars="100" w:firstLine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E11B23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法人名)</w:t>
      </w:r>
      <w:r w:rsidR="006047F1" w:rsidRPr="000B64A1">
        <w:rPr>
          <w:rFonts w:hAnsi="ＭＳ 明朝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：(法人名)を削除し、代表者の法人名を記入してください。</w:t>
      </w:r>
    </w:p>
    <w:p w14:paraId="05B48DB3" w14:textId="5C73B60B" w:rsidR="0000429A" w:rsidRDefault="004F48E6" w:rsidP="0043588B">
      <w:pPr>
        <w:widowControl/>
        <w:ind w:leftChars="100" w:left="456" w:hangingChars="100" w:hanging="228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④</w:t>
      </w:r>
      <w:r w:rsidR="00E11B23">
        <w:rPr>
          <w:rFonts w:hAnsi="ＭＳ 明朝" w:hint="eastAsia"/>
        </w:rPr>
        <w:t xml:space="preserve"> </w:t>
      </w:r>
      <w:r w:rsidR="00156771" w:rsidRPr="000B64A1">
        <w:rPr>
          <w:rFonts w:hAnsi="ＭＳ 明朝" w:hint="eastAsia"/>
        </w:rPr>
        <w:t>代表者役職名</w:t>
      </w:r>
      <w:r w:rsidR="009E030D" w:rsidRPr="000B64A1">
        <w:rPr>
          <w:rFonts w:hAnsi="ＭＳ 明朝" w:hint="eastAsia"/>
        </w:rPr>
        <w:t>)</w:t>
      </w:r>
      <w:r w:rsidR="009E030D" w:rsidRPr="000B64A1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：</w:t>
      </w:r>
      <w:r w:rsidR="009E030D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代表者</w:t>
      </w:r>
      <w:r w:rsidR="009E030D" w:rsidRPr="000B64A1">
        <w:rPr>
          <w:rFonts w:hAnsi="ＭＳ 明朝" w:hint="eastAsia"/>
          <w:kern w:val="0"/>
        </w:rPr>
        <w:t xml:space="preserve">役職名) </w:t>
      </w:r>
      <w:r w:rsidR="006047F1" w:rsidRPr="000B64A1">
        <w:rPr>
          <w:rFonts w:hAnsi="ＭＳ 明朝" w:hint="eastAsia"/>
          <w:kern w:val="0"/>
        </w:rPr>
        <w:t>(</w:t>
      </w:r>
      <w:r w:rsidR="00156771">
        <w:rPr>
          <w:rFonts w:hAnsi="ＭＳ 明朝" w:hint="eastAsia"/>
          <w:kern w:val="0"/>
        </w:rPr>
        <w:t>氏</w:t>
      </w:r>
      <w:r w:rsidR="006047F1" w:rsidRPr="000B64A1">
        <w:rPr>
          <w:rFonts w:hAnsi="ＭＳ 明朝" w:hint="eastAsia"/>
          <w:kern w:val="0"/>
        </w:rPr>
        <w:t>名)を</w:t>
      </w:r>
      <w:r w:rsidR="009E030D" w:rsidRPr="000B64A1">
        <w:rPr>
          <w:rFonts w:hAnsi="ＭＳ 明朝" w:hint="eastAsia"/>
          <w:kern w:val="0"/>
        </w:rPr>
        <w:t>各</w:t>
      </w:r>
      <w:r w:rsidR="006047F1" w:rsidRPr="000B64A1">
        <w:rPr>
          <w:rFonts w:hAnsi="ＭＳ 明朝" w:hint="eastAsia"/>
          <w:kern w:val="0"/>
        </w:rPr>
        <w:t>削除し、代表者の役職名</w:t>
      </w:r>
      <w:r w:rsidR="0000429A">
        <w:rPr>
          <w:rFonts w:hAnsi="ＭＳ 明朝"/>
          <w:kern w:val="0"/>
        </w:rPr>
        <w:br/>
      </w:r>
      <w:r w:rsidR="006047F1" w:rsidRPr="000B64A1">
        <w:rPr>
          <w:rFonts w:hAnsi="ＭＳ 明朝" w:hint="eastAsia"/>
          <w:kern w:val="0"/>
        </w:rPr>
        <w:t>及び氏名を記入してください。</w:t>
      </w:r>
    </w:p>
    <w:p w14:paraId="704348D2" w14:textId="6D0EC0D5" w:rsidR="0000429A" w:rsidRDefault="004F48E6" w:rsidP="0043588B">
      <w:pPr>
        <w:widowControl/>
        <w:ind w:firstLineChars="100" w:firstLine="228"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⑤</w:t>
      </w:r>
      <w:r w:rsidR="00E11B23">
        <w:rPr>
          <w:rFonts w:hAnsi="ＭＳ 明朝" w:hint="eastAsia"/>
          <w:kern w:val="0"/>
        </w:rPr>
        <w:t xml:space="preserve"> </w:t>
      </w:r>
      <w:r w:rsidR="00B50869" w:rsidRPr="000B64A1">
        <w:rPr>
          <w:rFonts w:hAnsi="ＭＳ 明朝" w:hint="eastAsia"/>
          <w:kern w:val="0"/>
        </w:rPr>
        <w:t>代理人</w:t>
      </w:r>
      <w:r w:rsidR="006047F1" w:rsidRPr="000B64A1">
        <w:rPr>
          <w:rFonts w:hAnsi="ＭＳ 明朝" w:hint="eastAsia"/>
          <w:kern w:val="0"/>
        </w:rPr>
        <w:t>(住所)：(住所)を削除し、代理人の住所を記入してください。</w:t>
      </w:r>
    </w:p>
    <w:p w14:paraId="34DBF0F2" w14:textId="472736C0" w:rsidR="0000429A" w:rsidRDefault="004F48E6" w:rsidP="0000429A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⑥</w:t>
      </w:r>
      <w:r w:rsidR="00E11B23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法人名)：(法人名)を削除し、代理人の法人名を記入してください。</w:t>
      </w:r>
    </w:p>
    <w:p w14:paraId="223BB6FB" w14:textId="087FC2D8" w:rsidR="0000429A" w:rsidRDefault="004F48E6" w:rsidP="0000429A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⑦</w:t>
      </w:r>
      <w:r w:rsidR="00E11B23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所</w:t>
      </w:r>
      <w:r w:rsidR="006047F1" w:rsidRPr="000B64A1">
        <w:rPr>
          <w:rFonts w:hAnsi="ＭＳ 明朝" w:hint="eastAsia"/>
          <w:kern w:val="0"/>
        </w:rPr>
        <w:t>属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：(所属名)を削除し、代理人の所属名を記入してください。</w:t>
      </w:r>
    </w:p>
    <w:p w14:paraId="663C9C7D" w14:textId="2134D7DF" w:rsidR="0000429A" w:rsidRDefault="004F48E6" w:rsidP="0000429A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⑧</w:t>
      </w:r>
      <w:r w:rsidR="00E11B23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</w:t>
      </w:r>
      <w:r w:rsidR="003B1BD2" w:rsidRPr="000B64A1">
        <w:rPr>
          <w:rFonts w:hAnsi="ＭＳ 明朝" w:hint="eastAsia"/>
          <w:kern w:val="0"/>
        </w:rPr>
        <w:t>役</w:t>
      </w:r>
      <w:r w:rsidR="006047F1" w:rsidRPr="000B64A1">
        <w:rPr>
          <w:rFonts w:hAnsi="ＭＳ 明朝" w:hint="eastAsia"/>
          <w:kern w:val="0"/>
        </w:rPr>
        <w:t>職</w:t>
      </w:r>
      <w:r w:rsidR="003B1BD2" w:rsidRPr="000B64A1">
        <w:rPr>
          <w:rFonts w:hAnsi="ＭＳ 明朝" w:hint="eastAsia"/>
          <w:kern w:val="0"/>
        </w:rPr>
        <w:t>名</w:t>
      </w:r>
      <w:r w:rsidR="006047F1" w:rsidRPr="000B64A1">
        <w:rPr>
          <w:rFonts w:hAnsi="ＭＳ 明朝" w:hint="eastAsia"/>
          <w:kern w:val="0"/>
        </w:rPr>
        <w:t>)：(役職名)を削除し、代理人の役職名を記入してください。</w:t>
      </w:r>
    </w:p>
    <w:p w14:paraId="17F67A5C" w14:textId="7205F553" w:rsidR="0000429A" w:rsidRDefault="004F48E6" w:rsidP="0043588B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⑨</w:t>
      </w:r>
      <w:r w:rsidR="00E11B23">
        <w:rPr>
          <w:rFonts w:hAnsi="ＭＳ 明朝" w:hint="eastAsia"/>
          <w:kern w:val="0"/>
        </w:rPr>
        <w:t xml:space="preserve"> </w:t>
      </w:r>
      <w:r w:rsidR="006047F1" w:rsidRPr="000B64A1">
        <w:rPr>
          <w:rFonts w:hAnsi="ＭＳ 明朝" w:hint="eastAsia"/>
          <w:kern w:val="0"/>
        </w:rPr>
        <w:t>(氏名)：(氏名)を削除し、代理人の氏名を記入してください。契約書に</w:t>
      </w:r>
      <w:r w:rsidR="006047F1" w:rsidRPr="00CC5A61">
        <w:rPr>
          <w:rFonts w:hAnsi="ＭＳ 明朝" w:hint="eastAsia"/>
          <w:kern w:val="0"/>
        </w:rPr>
        <w:t>記載する</w:t>
      </w:r>
    </w:p>
    <w:p w14:paraId="332B98B1" w14:textId="03F8E92C" w:rsidR="00B50869" w:rsidRDefault="006047F1" w:rsidP="0043588B">
      <w:pPr>
        <w:widowControl/>
        <w:ind w:leftChars="300" w:left="685" w:firstLineChars="200" w:firstLine="456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字体と同一としてください。</w:t>
      </w:r>
    </w:p>
    <w:p w14:paraId="601B2D9B" w14:textId="6CF7764F" w:rsidR="004F48E6" w:rsidRPr="00CC5A61" w:rsidRDefault="004F48E6" w:rsidP="0043588B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0B64A1">
        <w:rPr>
          <w:rFonts w:hAnsi="ＭＳ 明朝" w:hint="eastAsia"/>
          <w:kern w:val="0"/>
        </w:rPr>
        <w:t>⑩</w:t>
      </w:r>
      <w:r w:rsidR="00E11B23">
        <w:rPr>
          <w:rFonts w:hAnsi="ＭＳ 明朝" w:hint="eastAsia"/>
          <w:kern w:val="0"/>
        </w:rPr>
        <w:t xml:space="preserve"> </w:t>
      </w:r>
      <w:r w:rsidRPr="00CC5A61">
        <w:rPr>
          <w:rFonts w:hAnsi="ＭＳ 明朝" w:hint="eastAsia"/>
          <w:kern w:val="0"/>
        </w:rPr>
        <w:t>管理番号：機構から連絡のあった管理番号を</w:t>
      </w:r>
      <w:r w:rsidRPr="00E353AD">
        <w:rPr>
          <w:rFonts w:hAnsi="ＭＳ 明朝" w:hint="eastAsia"/>
          <w:kern w:val="0"/>
          <w:u w:val="single"/>
        </w:rPr>
        <w:t>半角で</w:t>
      </w:r>
      <w:r w:rsidRPr="00CC5A61">
        <w:rPr>
          <w:rFonts w:hAnsi="ＭＳ 明朝" w:hint="eastAsia"/>
          <w:kern w:val="0"/>
        </w:rPr>
        <w:t>記入してください。</w:t>
      </w:r>
    </w:p>
    <w:p w14:paraId="129A0B34" w14:textId="2F8807BC" w:rsidR="00211239" w:rsidRPr="007069C9" w:rsidRDefault="00401E39" w:rsidP="0043588B">
      <w:pPr>
        <w:widowControl/>
        <w:ind w:leftChars="100" w:left="456" w:hangingChars="100" w:hanging="228"/>
        <w:jc w:val="left"/>
        <w:rPr>
          <w:rFonts w:hAnsi="ＭＳ 明朝"/>
          <w:color w:val="000000" w:themeColor="text1"/>
        </w:rPr>
      </w:pPr>
      <w:r w:rsidRPr="00CC5A61">
        <w:rPr>
          <w:rFonts w:hAnsi="ＭＳ 明朝" w:hint="eastAsia"/>
          <w:kern w:val="0"/>
        </w:rPr>
        <w:t>⑪</w:t>
      </w:r>
      <w:r w:rsidR="00E11B23">
        <w:rPr>
          <w:rFonts w:hAnsi="ＭＳ 明朝" w:hint="eastAsia"/>
          <w:kern w:val="0"/>
        </w:rPr>
        <w:t xml:space="preserve"> </w:t>
      </w:r>
      <w:r w:rsidR="003E6C51" w:rsidRPr="00DF66BD">
        <w:rPr>
          <w:rFonts w:hAnsi="ＭＳ 明朝" w:hint="eastAsia"/>
          <w:kern w:val="0"/>
        </w:rPr>
        <w:t>研究開発課題名</w:t>
      </w:r>
      <w:r w:rsidR="00FA03CC" w:rsidRPr="00DF66BD">
        <w:rPr>
          <w:rFonts w:hAnsi="ＭＳ 明朝" w:hint="eastAsia"/>
          <w:kern w:val="0"/>
        </w:rPr>
        <w:t>：</w:t>
      </w:r>
      <w:r w:rsidR="00211239" w:rsidRPr="00DF66BD">
        <w:rPr>
          <w:rFonts w:hAnsi="ＭＳ 明朝" w:hint="eastAsia"/>
        </w:rPr>
        <w:t>契約書</w:t>
      </w:r>
      <w:r w:rsidR="00367FA7" w:rsidRPr="00DF66BD">
        <w:rPr>
          <w:rFonts w:hAnsi="ＭＳ 明朝" w:hint="eastAsia"/>
        </w:rPr>
        <w:t>第1条</w:t>
      </w:r>
      <w:r w:rsidR="00211239" w:rsidRPr="00DF66BD">
        <w:rPr>
          <w:rFonts w:hAnsi="ＭＳ 明朝" w:hint="eastAsia"/>
        </w:rPr>
        <w:t>に</w:t>
      </w:r>
      <w:r w:rsidR="00FA03CC" w:rsidRPr="00DF66BD">
        <w:rPr>
          <w:rFonts w:hAnsi="ＭＳ 明朝" w:hint="eastAsia"/>
        </w:rPr>
        <w:t>記載する</w:t>
      </w:r>
      <w:r w:rsidR="003E6C51" w:rsidRPr="00DF66BD">
        <w:rPr>
          <w:rFonts w:hAnsi="ＭＳ 明朝" w:hint="eastAsia"/>
        </w:rPr>
        <w:t>研究開発課題名</w:t>
      </w:r>
      <w:r w:rsidR="00211239" w:rsidRPr="00DF66BD">
        <w:rPr>
          <w:rFonts w:hAnsi="ＭＳ 明朝" w:hint="eastAsia"/>
        </w:rPr>
        <w:t>を記入</w:t>
      </w:r>
      <w:r w:rsidR="00211239" w:rsidRPr="007069C9">
        <w:rPr>
          <w:rFonts w:hAnsi="ＭＳ 明朝" w:hint="eastAsia"/>
          <w:color w:val="000000" w:themeColor="text1"/>
        </w:rPr>
        <w:t>してください。</w:t>
      </w:r>
    </w:p>
    <w:p w14:paraId="113915E3" w14:textId="480CF3D5" w:rsidR="00FA03CC" w:rsidRPr="007069C9" w:rsidRDefault="00FA03CC" w:rsidP="0043588B">
      <w:pPr>
        <w:widowControl/>
        <w:ind w:leftChars="100" w:left="456" w:hangingChars="100" w:hanging="228"/>
        <w:jc w:val="left"/>
        <w:rPr>
          <w:rFonts w:hAnsi="ＭＳ 明朝"/>
          <w:color w:val="000000" w:themeColor="text1"/>
        </w:rPr>
      </w:pPr>
      <w:r w:rsidRPr="007069C9">
        <w:rPr>
          <w:rFonts w:hAnsi="ＭＳ 明朝" w:hint="eastAsia"/>
          <w:color w:val="000000" w:themeColor="text1"/>
        </w:rPr>
        <w:t>⑫ 副題：契約書第1条に記載する研究開発</w:t>
      </w:r>
      <w:r w:rsidR="00DF66BD">
        <w:rPr>
          <w:rFonts w:hAnsi="ＭＳ 明朝" w:hint="eastAsia"/>
          <w:color w:val="000000" w:themeColor="text1"/>
        </w:rPr>
        <w:t>課題名</w:t>
      </w:r>
      <w:r w:rsidRPr="007069C9">
        <w:rPr>
          <w:rFonts w:hAnsi="ＭＳ 明朝" w:hint="eastAsia"/>
          <w:color w:val="000000" w:themeColor="text1"/>
        </w:rPr>
        <w:t>に副題がある場合のみ、記入してください。</w:t>
      </w:r>
    </w:p>
    <w:p w14:paraId="3AAC9532" w14:textId="77777777" w:rsidR="00C31475" w:rsidRPr="00D955C8" w:rsidRDefault="00B71697" w:rsidP="00C223F3">
      <w:pPr>
        <w:widowControl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14:paraId="1A6AEAE9" w14:textId="0A175C69" w:rsidR="00155F97" w:rsidRPr="007069C9" w:rsidRDefault="00192984" w:rsidP="0043588B">
      <w:pPr>
        <w:adjustRightInd w:val="0"/>
        <w:spacing w:line="360" w:lineRule="atLeast"/>
        <w:ind w:leftChars="2611" w:left="5958" w:rightChars="124" w:right="283"/>
        <w:jc w:val="center"/>
        <w:textAlignment w:val="baseline"/>
        <w:rPr>
          <w:rFonts w:hAnsi="ＭＳ 明朝"/>
          <w:color w:val="000000" w:themeColor="text1"/>
          <w:kern w:val="0"/>
        </w:rPr>
      </w:pPr>
      <w:r w:rsidRPr="009935BE">
        <w:rPr>
          <w:rFonts w:hAnsi="ＭＳ 明朝" w:hint="eastAsia"/>
          <w:kern w:val="0"/>
        </w:rPr>
        <w:lastRenderedPageBreak/>
        <w:t>令和</w:t>
      </w:r>
      <w:r w:rsidR="00155F97" w:rsidRPr="007069C9">
        <w:rPr>
          <w:rFonts w:hAnsi="ＭＳ 明朝" w:hint="eastAsia"/>
          <w:color w:val="000000" w:themeColor="text1"/>
          <w:kern w:val="0"/>
        </w:rPr>
        <w:t>〇〇年</w:t>
      </w:r>
      <w:r w:rsidR="00013EE4" w:rsidRPr="007069C9">
        <w:rPr>
          <w:rFonts w:hAnsi="ＭＳ 明朝" w:hint="eastAsia"/>
          <w:color w:val="000000" w:themeColor="text1"/>
          <w:kern w:val="0"/>
        </w:rPr>
        <w:t>○</w:t>
      </w:r>
      <w:r w:rsidR="00155F97" w:rsidRPr="007069C9">
        <w:rPr>
          <w:rFonts w:hAnsi="ＭＳ 明朝" w:hint="eastAsia"/>
          <w:color w:val="000000" w:themeColor="text1"/>
          <w:kern w:val="0"/>
        </w:rPr>
        <w:t>○月○○日</w:t>
      </w:r>
    </w:p>
    <w:p w14:paraId="12C2BEEB" w14:textId="77777777"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14:paraId="542301C8" w14:textId="6CECE24D" w:rsidR="00C31475" w:rsidRPr="0043588B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28"/>
          <w:szCs w:val="28"/>
        </w:rPr>
      </w:pPr>
      <w:r w:rsidRPr="0043588B">
        <w:rPr>
          <w:rFonts w:hAnsi="ＭＳ 明朝" w:hint="eastAsia"/>
          <w:kern w:val="0"/>
          <w:sz w:val="28"/>
          <w:szCs w:val="28"/>
        </w:rPr>
        <w:t>委任状</w:t>
      </w:r>
      <w:r w:rsidR="00C40D70" w:rsidRPr="007069C9">
        <w:rPr>
          <w:rFonts w:hAnsi="ＭＳ 明朝" w:hint="eastAsia"/>
          <w:color w:val="000000" w:themeColor="text1"/>
          <w:kern w:val="0"/>
          <w:sz w:val="28"/>
          <w:szCs w:val="28"/>
        </w:rPr>
        <w:t>（例）</w:t>
      </w:r>
    </w:p>
    <w:p w14:paraId="5E082946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7A24578A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F3F45A9" w14:textId="77777777"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14:paraId="19606067" w14:textId="06E7F179"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事長　殿</w:t>
      </w:r>
    </w:p>
    <w:p w14:paraId="215F1A80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58885420" w14:textId="77777777" w:rsidR="00F94DE0" w:rsidRPr="007069C9" w:rsidRDefault="00F94DE0" w:rsidP="0043588B">
      <w:pPr>
        <w:adjustRightInd w:val="0"/>
        <w:spacing w:line="360" w:lineRule="atLeast"/>
        <w:ind w:left="4253"/>
        <w:textAlignment w:val="baseline"/>
        <w:rPr>
          <w:rFonts w:hAnsi="ＭＳ 明朝"/>
          <w:color w:val="000000" w:themeColor="text1"/>
          <w:kern w:val="0"/>
        </w:rPr>
      </w:pPr>
      <w:r w:rsidRPr="007069C9">
        <w:rPr>
          <w:rFonts w:hAnsi="ＭＳ 明朝" w:hint="eastAsia"/>
          <w:color w:val="000000" w:themeColor="text1"/>
          <w:kern w:val="0"/>
        </w:rPr>
        <w:t>東京都</w:t>
      </w:r>
      <w:r w:rsidRPr="007069C9">
        <w:rPr>
          <w:rFonts w:hAnsi="ＭＳ 明朝" w:cs="ＭＳ Ｐゴシック" w:hint="eastAsia"/>
          <w:color w:val="000000" w:themeColor="text1"/>
          <w:kern w:val="0"/>
        </w:rPr>
        <w:t>○○</w:t>
      </w:r>
      <w:r w:rsidRPr="007069C9">
        <w:rPr>
          <w:rFonts w:hAnsi="ＭＳ 明朝" w:hint="eastAsia"/>
          <w:color w:val="000000" w:themeColor="text1"/>
          <w:kern w:val="0"/>
        </w:rPr>
        <w:t>区</w:t>
      </w:r>
      <w:r w:rsidRPr="007069C9">
        <w:rPr>
          <w:rFonts w:hAnsi="ＭＳ 明朝" w:cs="ＭＳ Ｐゴシック" w:hint="eastAsia"/>
          <w:color w:val="000000" w:themeColor="text1"/>
          <w:kern w:val="0"/>
        </w:rPr>
        <w:t>○○○○</w:t>
      </w:r>
      <w:r w:rsidRPr="007069C9">
        <w:rPr>
          <w:rFonts w:hAnsi="ＭＳ 明朝" w:hint="eastAsia"/>
          <w:color w:val="000000" w:themeColor="text1"/>
          <w:kern w:val="0"/>
        </w:rPr>
        <w:t>丁目</w:t>
      </w:r>
      <w:r w:rsidRPr="007069C9">
        <w:rPr>
          <w:rFonts w:hAnsi="ＭＳ 明朝" w:cs="ＭＳ Ｐゴシック" w:hint="eastAsia"/>
          <w:color w:val="000000" w:themeColor="text1"/>
          <w:kern w:val="0"/>
        </w:rPr>
        <w:t>○○</w:t>
      </w:r>
      <w:r w:rsidRPr="007069C9">
        <w:rPr>
          <w:rFonts w:hAnsi="ＭＳ 明朝" w:hint="eastAsia"/>
          <w:color w:val="000000" w:themeColor="text1"/>
          <w:kern w:val="0"/>
        </w:rPr>
        <w:t>番</w:t>
      </w:r>
      <w:r w:rsidRPr="007069C9">
        <w:rPr>
          <w:rFonts w:hAnsi="ＭＳ 明朝" w:cs="ＭＳ Ｐゴシック" w:hint="eastAsia"/>
          <w:color w:val="000000" w:themeColor="text1"/>
          <w:kern w:val="0"/>
        </w:rPr>
        <w:t>○○</w:t>
      </w:r>
      <w:r w:rsidRPr="007069C9">
        <w:rPr>
          <w:rFonts w:hAnsi="ＭＳ 明朝" w:hint="eastAsia"/>
          <w:color w:val="000000" w:themeColor="text1"/>
          <w:kern w:val="0"/>
        </w:rPr>
        <w:t>号</w:t>
      </w:r>
    </w:p>
    <w:p w14:paraId="01102F3D" w14:textId="77777777" w:rsidR="00C31475" w:rsidRPr="007069C9" w:rsidRDefault="00C31475" w:rsidP="0043588B">
      <w:pPr>
        <w:adjustRightInd w:val="0"/>
        <w:spacing w:line="360" w:lineRule="atLeast"/>
        <w:ind w:left="4253"/>
        <w:textAlignment w:val="baseline"/>
        <w:rPr>
          <w:rFonts w:hAnsi="ＭＳ 明朝"/>
          <w:color w:val="000000" w:themeColor="text1"/>
          <w:kern w:val="0"/>
        </w:rPr>
      </w:pPr>
      <w:r w:rsidRPr="007069C9">
        <w:rPr>
          <w:rFonts w:hAnsi="ＭＳ 明朝" w:hint="eastAsia"/>
          <w:color w:val="000000" w:themeColor="text1"/>
          <w:kern w:val="0"/>
        </w:rPr>
        <w:t>○○○○株式会社</w:t>
      </w:r>
    </w:p>
    <w:p w14:paraId="64F0E1F1" w14:textId="118DF1F4" w:rsidR="004A793F" w:rsidRPr="004D0012" w:rsidRDefault="00C31475" w:rsidP="0043588B">
      <w:pPr>
        <w:adjustRightInd w:val="0"/>
        <w:spacing w:line="360" w:lineRule="atLeast"/>
        <w:ind w:left="4253"/>
        <w:textAlignment w:val="baseline"/>
        <w:rPr>
          <w:rFonts w:hAnsi="ＭＳ 明朝"/>
          <w:color w:val="808080" w:themeColor="background1" w:themeShade="80"/>
          <w:kern w:val="0"/>
        </w:rPr>
      </w:pPr>
      <w:r w:rsidRPr="007069C9">
        <w:rPr>
          <w:rFonts w:hAnsi="ＭＳ 明朝" w:hint="eastAsia"/>
          <w:color w:val="000000" w:themeColor="text1"/>
          <w:kern w:val="0"/>
        </w:rPr>
        <w:t xml:space="preserve">取締役社長　</w:t>
      </w:r>
      <w:r w:rsidRPr="007069C9">
        <w:rPr>
          <w:rFonts w:hAnsi="ＭＳ 明朝" w:cs="ＭＳ Ｐゴシック" w:hint="eastAsia"/>
          <w:color w:val="000000" w:themeColor="text1"/>
          <w:kern w:val="0"/>
        </w:rPr>
        <w:t xml:space="preserve">○○　○○　</w:t>
      </w:r>
      <w:r w:rsidR="006847C3" w:rsidRPr="007069C9">
        <w:rPr>
          <w:rFonts w:hAnsi="ＭＳ 明朝" w:hint="eastAsia"/>
          <w:color w:val="000000" w:themeColor="text1"/>
        </w:rPr>
        <w:t xml:space="preserve">　　　</w:t>
      </w:r>
      <w:r w:rsidR="00944CDA" w:rsidRPr="004D0012">
        <w:rPr>
          <w:rFonts w:hAnsi="ＭＳ 明朝" w:hint="eastAsia"/>
          <w:color w:val="808080" w:themeColor="background1" w:themeShade="80"/>
          <w:kern w:val="0"/>
        </w:rPr>
        <w:t>㊞</w:t>
      </w:r>
    </w:p>
    <w:p w14:paraId="0818CFE5" w14:textId="1338A0FE" w:rsidR="00E220F7" w:rsidRPr="00C31475" w:rsidRDefault="00E220F7" w:rsidP="0043588B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11AD9D7B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4C7F253D" w14:textId="2C23E898" w:rsidR="00C31475" w:rsidRPr="00C31475" w:rsidRDefault="00C31475" w:rsidP="0043588B">
      <w:pPr>
        <w:adjustRightInd w:val="0"/>
        <w:spacing w:line="360" w:lineRule="atLeast"/>
        <w:ind w:leftChars="105" w:left="240" w:firstLineChars="50" w:firstLine="114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</w:t>
      </w:r>
      <w:r w:rsidR="00867B68">
        <w:rPr>
          <w:rFonts w:hAnsi="ＭＳ 明朝" w:hint="eastAsia"/>
          <w:kern w:val="0"/>
        </w:rPr>
        <w:t>て</w:t>
      </w:r>
      <w:r w:rsidRPr="00C31475">
        <w:rPr>
          <w:rFonts w:hAnsi="ＭＳ 明朝" w:hint="eastAsia"/>
          <w:kern w:val="0"/>
        </w:rPr>
        <w:t>権限を委任します。</w:t>
      </w:r>
    </w:p>
    <w:p w14:paraId="416707B4" w14:textId="77777777"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14:paraId="289F5B62" w14:textId="77777777"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14:paraId="7A18605A" w14:textId="77777777" w:rsidR="000565FC" w:rsidRPr="00EE1326" w:rsidRDefault="000565FC" w:rsidP="000565FC">
      <w:pPr>
        <w:rPr>
          <w:rFonts w:hAnsi="ＭＳ 明朝"/>
        </w:rPr>
      </w:pPr>
    </w:p>
    <w:p w14:paraId="1435430D" w14:textId="77777777" w:rsidR="00F94DE0" w:rsidRPr="007069C9" w:rsidRDefault="000565FC" w:rsidP="0043588B">
      <w:pPr>
        <w:ind w:leftChars="205" w:left="1417" w:hangingChars="416" w:hanging="949"/>
        <w:rPr>
          <w:rFonts w:hAnsi="ＭＳ 明朝"/>
          <w:color w:val="000000" w:themeColor="text1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7069C9">
        <w:rPr>
          <w:rFonts w:hAnsi="ＭＳ 明朝" w:hint="eastAsia"/>
          <w:color w:val="000000" w:themeColor="text1"/>
        </w:rPr>
        <w:t xml:space="preserve">神奈川県○○市○○町○番地　</w:t>
      </w:r>
    </w:p>
    <w:p w14:paraId="5A5A01FE" w14:textId="77777777" w:rsidR="000565FC" w:rsidRPr="007069C9" w:rsidRDefault="00843E3E" w:rsidP="0043588B">
      <w:pPr>
        <w:ind w:leftChars="621" w:left="1417" w:firstLine="1"/>
        <w:rPr>
          <w:rFonts w:hAnsi="ＭＳ 明朝"/>
          <w:color w:val="000000" w:themeColor="text1"/>
        </w:rPr>
      </w:pPr>
      <w:r w:rsidRPr="007069C9">
        <w:rPr>
          <w:rFonts w:hAnsi="ＭＳ 明朝" w:hint="eastAsia"/>
          <w:color w:val="000000" w:themeColor="text1"/>
          <w:kern w:val="0"/>
        </w:rPr>
        <w:t>○○○○</w:t>
      </w:r>
      <w:r w:rsidR="000565FC" w:rsidRPr="007069C9">
        <w:rPr>
          <w:rFonts w:hAnsi="ＭＳ 明朝" w:hint="eastAsia"/>
          <w:color w:val="000000" w:themeColor="text1"/>
          <w:kern w:val="0"/>
        </w:rPr>
        <w:t>株式会社</w:t>
      </w:r>
    </w:p>
    <w:p w14:paraId="4A0B56EC" w14:textId="77777777" w:rsidR="000565FC" w:rsidRPr="007069C9" w:rsidRDefault="00843E3E" w:rsidP="0043588B">
      <w:pPr>
        <w:ind w:leftChars="621" w:left="1417" w:firstLine="1"/>
        <w:rPr>
          <w:rFonts w:hAnsi="ＭＳ 明朝"/>
          <w:color w:val="000000" w:themeColor="text1"/>
          <w:u w:val="single"/>
        </w:rPr>
      </w:pPr>
      <w:r w:rsidRPr="007069C9">
        <w:rPr>
          <w:rFonts w:hAnsi="ＭＳ 明朝" w:hint="eastAsia"/>
          <w:color w:val="000000" w:themeColor="text1"/>
          <w:kern w:val="0"/>
        </w:rPr>
        <w:t>○○○○</w:t>
      </w:r>
      <w:r w:rsidR="000565FC" w:rsidRPr="007069C9">
        <w:rPr>
          <w:rFonts w:hAnsi="ＭＳ 明朝" w:hint="eastAsia"/>
          <w:color w:val="000000" w:themeColor="text1"/>
          <w:kern w:val="0"/>
        </w:rPr>
        <w:t>事業本部</w:t>
      </w:r>
    </w:p>
    <w:p w14:paraId="301279EC" w14:textId="77777777" w:rsidR="000565FC" w:rsidRPr="007069C9" w:rsidRDefault="000565FC" w:rsidP="0043588B">
      <w:pPr>
        <w:adjustRightInd w:val="0"/>
        <w:spacing w:line="360" w:lineRule="atLeast"/>
        <w:ind w:leftChars="621" w:left="1417" w:firstLine="1"/>
        <w:textAlignment w:val="baseline"/>
        <w:rPr>
          <w:rFonts w:hAnsi="ＭＳ 明朝" w:cs="ＭＳ Ｐゴシック"/>
          <w:color w:val="000000" w:themeColor="text1"/>
          <w:kern w:val="0"/>
        </w:rPr>
      </w:pPr>
      <w:r w:rsidRPr="007069C9">
        <w:rPr>
          <w:rFonts w:hAnsi="ＭＳ 明朝" w:cs="ＭＳ Ｐゴシック" w:hint="eastAsia"/>
          <w:color w:val="000000" w:themeColor="text1"/>
          <w:kern w:val="0"/>
        </w:rPr>
        <w:t>本部長</w:t>
      </w:r>
    </w:p>
    <w:p w14:paraId="4FDC1293" w14:textId="7575E83F" w:rsidR="006B6E7B" w:rsidRPr="007069C9" w:rsidRDefault="000565FC" w:rsidP="0043588B">
      <w:pPr>
        <w:ind w:leftChars="621" w:left="1417" w:firstLine="1"/>
        <w:rPr>
          <w:rFonts w:hAnsi="ＭＳ 明朝"/>
          <w:color w:val="000000" w:themeColor="text1"/>
        </w:rPr>
      </w:pPr>
      <w:r w:rsidRPr="007069C9">
        <w:rPr>
          <w:rFonts w:hAnsi="ＭＳ 明朝" w:hint="eastAsia"/>
          <w:color w:val="000000" w:themeColor="text1"/>
        </w:rPr>
        <w:t xml:space="preserve">○○　○○　　</w:t>
      </w:r>
      <w:r w:rsidR="006847C3" w:rsidRPr="007069C9">
        <w:rPr>
          <w:rFonts w:hAnsi="ＭＳ 明朝" w:cs="ＭＳ Ｐゴシック" w:hint="eastAsia"/>
          <w:color w:val="000000" w:themeColor="text1"/>
          <w:kern w:val="0"/>
        </w:rPr>
        <w:t xml:space="preserve">　</w:t>
      </w:r>
      <w:r w:rsidR="006847C3" w:rsidRPr="007069C9">
        <w:rPr>
          <w:rFonts w:hAnsi="ＭＳ 明朝" w:hint="eastAsia"/>
          <w:color w:val="000000" w:themeColor="text1"/>
        </w:rPr>
        <w:t xml:space="preserve">　　　</w:t>
      </w:r>
    </w:p>
    <w:p w14:paraId="48C161F3" w14:textId="77777777" w:rsidR="000565FC" w:rsidRPr="000565FC" w:rsidRDefault="000565FC" w:rsidP="006B6E7B">
      <w:pPr>
        <w:rPr>
          <w:rFonts w:hAnsi="ＭＳ 明朝"/>
        </w:rPr>
      </w:pPr>
    </w:p>
    <w:p w14:paraId="11053C1D" w14:textId="77777777" w:rsidR="000565FC" w:rsidRPr="00EE1326" w:rsidRDefault="000565FC" w:rsidP="0043588B">
      <w:pPr>
        <w:ind w:leftChars="200" w:left="456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14:paraId="10DFEAAC" w14:textId="3D55F9EB" w:rsidR="002A41BF" w:rsidRDefault="000565FC" w:rsidP="0043588B">
      <w:pPr>
        <w:spacing w:afterLines="50" w:after="175"/>
        <w:ind w:leftChars="300" w:left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867B68">
        <w:rPr>
          <w:rFonts w:hAnsi="ＭＳ 明朝" w:hint="eastAsia"/>
        </w:rPr>
        <w:t>から受託する次の</w:t>
      </w:r>
      <w:r w:rsidR="00142EAA" w:rsidRPr="00454274">
        <w:rPr>
          <w:rFonts w:hAnsi="ＭＳ 明朝" w:hint="eastAsia"/>
        </w:rPr>
        <w:t>研究開発</w:t>
      </w:r>
      <w:r w:rsidR="002455A4">
        <w:rPr>
          <w:rFonts w:hAnsi="ＭＳ 明朝" w:hint="eastAsia"/>
        </w:rPr>
        <w:t>課題</w:t>
      </w:r>
      <w:r w:rsidRPr="00EE1326">
        <w:rPr>
          <w:rFonts w:hAnsi="ＭＳ 明朝" w:hint="eastAsia"/>
        </w:rPr>
        <w:t>の契約に</w:t>
      </w:r>
      <w:r w:rsidR="002455A4">
        <w:rPr>
          <w:rFonts w:hAnsi="ＭＳ 明朝"/>
        </w:rPr>
        <w:br/>
      </w:r>
      <w:r w:rsidRPr="00EE1326">
        <w:rPr>
          <w:rFonts w:hAnsi="ＭＳ 明朝" w:hint="eastAsia"/>
        </w:rPr>
        <w:t>係る一切の権限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520"/>
      </w:tblGrid>
      <w:tr w:rsidR="00867B68" w14:paraId="27B48DEF" w14:textId="77777777" w:rsidTr="002455A4">
        <w:trPr>
          <w:trHeight w:val="454"/>
          <w:jc w:val="center"/>
        </w:trPr>
        <w:tc>
          <w:tcPr>
            <w:tcW w:w="1984" w:type="dxa"/>
            <w:vAlign w:val="center"/>
          </w:tcPr>
          <w:p w14:paraId="410B2C61" w14:textId="3AC51535" w:rsidR="006F5995" w:rsidRPr="007069C9" w:rsidRDefault="006F5995" w:rsidP="00867B68">
            <w:pPr>
              <w:rPr>
                <w:rFonts w:hAnsi="ＭＳ 明朝"/>
                <w:color w:val="000000" w:themeColor="text1"/>
              </w:rPr>
            </w:pPr>
            <w:r w:rsidRPr="007069C9">
              <w:rPr>
                <w:rFonts w:hAnsi="ＭＳ 明朝" w:hint="eastAsia"/>
                <w:color w:val="000000" w:themeColor="text1"/>
              </w:rPr>
              <w:t>管理番号</w:t>
            </w:r>
          </w:p>
        </w:tc>
        <w:tc>
          <w:tcPr>
            <w:tcW w:w="6520" w:type="dxa"/>
            <w:vAlign w:val="center"/>
          </w:tcPr>
          <w:p w14:paraId="64B25004" w14:textId="2A91D5D2" w:rsidR="006F5995" w:rsidRPr="007069C9" w:rsidRDefault="006F5995" w:rsidP="00867B68">
            <w:pPr>
              <w:rPr>
                <w:rFonts w:hAnsi="ＭＳ 明朝"/>
                <w:color w:val="000000" w:themeColor="text1"/>
              </w:rPr>
            </w:pPr>
            <w:r w:rsidRPr="007069C9">
              <w:rPr>
                <w:rFonts w:hAnsi="ＭＳ 明朝" w:hint="eastAsia"/>
                <w:color w:val="000000" w:themeColor="text1"/>
                <w:kern w:val="0"/>
              </w:rPr>
              <w:t>9</w:t>
            </w:r>
            <w:r w:rsidRPr="007069C9">
              <w:rPr>
                <w:rFonts w:hAnsi="ＭＳ 明朝"/>
                <w:color w:val="000000" w:themeColor="text1"/>
                <w:kern w:val="0"/>
              </w:rPr>
              <w:t>99A</w:t>
            </w:r>
            <w:r w:rsidRPr="007069C9">
              <w:rPr>
                <w:rFonts w:hAnsi="ＭＳ 明朝" w:hint="eastAsia"/>
                <w:color w:val="000000" w:themeColor="text1"/>
                <w:kern w:val="0"/>
              </w:rPr>
              <w:t>9</w:t>
            </w:r>
            <w:r w:rsidRPr="007069C9">
              <w:rPr>
                <w:rFonts w:hAnsi="ＭＳ 明朝"/>
                <w:color w:val="000000" w:themeColor="text1"/>
                <w:kern w:val="0"/>
              </w:rPr>
              <w:t>999</w:t>
            </w:r>
          </w:p>
        </w:tc>
      </w:tr>
      <w:tr w:rsidR="00867B68" w14:paraId="130E0018" w14:textId="77777777" w:rsidTr="002455A4">
        <w:trPr>
          <w:trHeight w:val="794"/>
          <w:jc w:val="center"/>
        </w:trPr>
        <w:tc>
          <w:tcPr>
            <w:tcW w:w="1984" w:type="dxa"/>
            <w:vAlign w:val="center"/>
          </w:tcPr>
          <w:p w14:paraId="4EF8024A" w14:textId="443646BD" w:rsidR="00F6014B" w:rsidRPr="007069C9" w:rsidRDefault="003E6C51" w:rsidP="00867B68">
            <w:pPr>
              <w:rPr>
                <w:rFonts w:hAnsi="ＭＳ 明朝"/>
                <w:color w:val="000000" w:themeColor="text1"/>
              </w:rPr>
            </w:pPr>
            <w:r w:rsidRPr="00DF66BD">
              <w:rPr>
                <w:rFonts w:hAnsi="ＭＳ 明朝" w:hint="eastAsia"/>
              </w:rPr>
              <w:t>研究開発課題名</w:t>
            </w:r>
          </w:p>
        </w:tc>
        <w:tc>
          <w:tcPr>
            <w:tcW w:w="6520" w:type="dxa"/>
            <w:vAlign w:val="center"/>
          </w:tcPr>
          <w:p w14:paraId="0F67900D" w14:textId="706C2C38" w:rsidR="00F6014B" w:rsidRPr="007069C9" w:rsidRDefault="00F6014B" w:rsidP="00867B68">
            <w:pPr>
              <w:rPr>
                <w:rFonts w:hAnsi="ＭＳ 明朝"/>
                <w:color w:val="000000" w:themeColor="text1"/>
              </w:rPr>
            </w:pPr>
            <w:r w:rsidRPr="007069C9">
              <w:rPr>
                <w:rFonts w:hAnsi="ＭＳ 明朝" w:hint="eastAsia"/>
                <w:color w:val="000000" w:themeColor="text1"/>
              </w:rPr>
              <w:t>〇〇〇〇〇〇〇〇〇〇〇〇〇〇〇〇〇〇〇〇〇</w:t>
            </w:r>
          </w:p>
        </w:tc>
      </w:tr>
      <w:tr w:rsidR="00867B68" w14:paraId="212D3D5D" w14:textId="77777777" w:rsidTr="002455A4">
        <w:trPr>
          <w:trHeight w:val="454"/>
          <w:jc w:val="center"/>
        </w:trPr>
        <w:tc>
          <w:tcPr>
            <w:tcW w:w="1984" w:type="dxa"/>
            <w:vAlign w:val="center"/>
          </w:tcPr>
          <w:p w14:paraId="1B264321" w14:textId="77777777" w:rsidR="00F6014B" w:rsidRPr="007069C9" w:rsidRDefault="00F6014B" w:rsidP="00867B68">
            <w:pPr>
              <w:rPr>
                <w:rFonts w:hAnsi="ＭＳ 明朝"/>
                <w:color w:val="000000" w:themeColor="text1"/>
              </w:rPr>
            </w:pPr>
            <w:r w:rsidRPr="007069C9">
              <w:rPr>
                <w:rFonts w:hAnsi="ＭＳ 明朝" w:hint="eastAsia"/>
                <w:color w:val="000000" w:themeColor="text1"/>
              </w:rPr>
              <w:t>副題</w:t>
            </w:r>
          </w:p>
        </w:tc>
        <w:tc>
          <w:tcPr>
            <w:tcW w:w="6520" w:type="dxa"/>
            <w:vAlign w:val="center"/>
          </w:tcPr>
          <w:p w14:paraId="25EA1B7C" w14:textId="77777777" w:rsidR="00F6014B" w:rsidRPr="007069C9" w:rsidRDefault="00F6014B" w:rsidP="00867B68">
            <w:pPr>
              <w:rPr>
                <w:rFonts w:hAnsi="ＭＳ 明朝"/>
                <w:color w:val="000000" w:themeColor="text1"/>
              </w:rPr>
            </w:pPr>
            <w:r w:rsidRPr="007069C9">
              <w:rPr>
                <w:rFonts w:hAnsi="ＭＳ 明朝" w:hint="eastAsia"/>
                <w:color w:val="000000" w:themeColor="text1"/>
              </w:rPr>
              <w:t>□□□□□□□□□□□□□□□</w:t>
            </w:r>
          </w:p>
        </w:tc>
      </w:tr>
    </w:tbl>
    <w:p w14:paraId="528838CD" w14:textId="77777777" w:rsidR="00F6014B" w:rsidRPr="00F6014B" w:rsidRDefault="00F6014B" w:rsidP="0043588B">
      <w:pPr>
        <w:spacing w:line="360" w:lineRule="auto"/>
        <w:rPr>
          <w:rFonts w:hAnsi="ＭＳ 明朝"/>
        </w:rPr>
      </w:pPr>
    </w:p>
    <w:p w14:paraId="53C95D01" w14:textId="2C2B1817" w:rsidR="006047F1" w:rsidRPr="00EE1326" w:rsidRDefault="006047F1" w:rsidP="0043588B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867B68">
        <w:rPr>
          <w:rFonts w:hAnsi="ＭＳ 明朝" w:hint="eastAsia"/>
        </w:rPr>
        <w:t xml:space="preserve">　</w:t>
      </w:r>
    </w:p>
    <w:sectPr w:rsidR="006047F1" w:rsidRPr="00EE1326" w:rsidSect="0043588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AA67" w14:textId="77777777" w:rsidR="00F63256" w:rsidRDefault="00F63256" w:rsidP="004D6365">
      <w:r>
        <w:separator/>
      </w:r>
    </w:p>
  </w:endnote>
  <w:endnote w:type="continuationSeparator" w:id="0">
    <w:p w14:paraId="63608D68" w14:textId="77777777" w:rsidR="00F63256" w:rsidRDefault="00F63256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2C7F" w14:textId="77777777" w:rsidR="00F63256" w:rsidRDefault="00F63256" w:rsidP="004D6365">
      <w:r>
        <w:separator/>
      </w:r>
    </w:p>
  </w:footnote>
  <w:footnote w:type="continuationSeparator" w:id="0">
    <w:p w14:paraId="09430BCE" w14:textId="77777777" w:rsidR="00F63256" w:rsidRDefault="00F63256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1D51" w14:textId="41FE983A" w:rsidR="008B61A3" w:rsidRPr="004D0012" w:rsidRDefault="00D312C4" w:rsidP="00C72489">
    <w:pPr>
      <w:rPr>
        <w:rFonts w:hAnsi="ＭＳ 明朝"/>
        <w:color w:val="000000" w:themeColor="text1"/>
        <w:sz w:val="21"/>
        <w:szCs w:val="21"/>
      </w:rPr>
    </w:pPr>
    <w:r w:rsidRPr="004D0012">
      <w:rPr>
        <w:rFonts w:hAnsi="ＭＳ 明朝" w:hint="eastAsia"/>
        <w:color w:val="000000" w:themeColor="text1"/>
        <w:sz w:val="21"/>
        <w:szCs w:val="21"/>
      </w:rPr>
      <w:t>様式K-4</w:t>
    </w:r>
    <w:r w:rsidR="00DE2967" w:rsidRPr="004D0012">
      <w:rPr>
        <w:rFonts w:hint="eastAsia"/>
        <w:color w:val="000000" w:themeColor="text1"/>
        <w:sz w:val="21"/>
        <w:szCs w:val="21"/>
      </w:rPr>
      <w:t>（</w:t>
    </w:r>
    <w:r w:rsidRPr="004D0012">
      <w:rPr>
        <w:rFonts w:hint="eastAsia"/>
        <w:color w:val="000000" w:themeColor="text1"/>
        <w:sz w:val="21"/>
        <w:szCs w:val="21"/>
      </w:rPr>
      <w:t>20</w:t>
    </w:r>
    <w:r w:rsidR="00D70E9C" w:rsidRPr="004D0012">
      <w:rPr>
        <w:rFonts w:hint="eastAsia"/>
        <w:color w:val="000000" w:themeColor="text1"/>
        <w:sz w:val="21"/>
        <w:szCs w:val="21"/>
      </w:rPr>
      <w:t>25</w:t>
    </w:r>
    <w:r w:rsidRPr="004D0012">
      <w:rPr>
        <w:rFonts w:hint="eastAsia"/>
        <w:color w:val="000000" w:themeColor="text1"/>
        <w:sz w:val="21"/>
        <w:szCs w:val="21"/>
      </w:rPr>
      <w:t>-</w:t>
    </w:r>
    <w:r w:rsidR="00362786" w:rsidRPr="004D0012">
      <w:rPr>
        <w:rFonts w:hint="eastAsia"/>
        <w:color w:val="000000" w:themeColor="text1"/>
        <w:sz w:val="21"/>
        <w:szCs w:val="21"/>
      </w:rPr>
      <w:t>1</w:t>
    </w:r>
    <w:r w:rsidR="00DE2967" w:rsidRPr="004D0012">
      <w:rPr>
        <w:rFonts w:hint="eastAsia"/>
        <w:color w:val="000000" w:themeColor="text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783036">
    <w:abstractNumId w:val="1"/>
  </w:num>
  <w:num w:numId="2" w16cid:durableId="1159536967">
    <w:abstractNumId w:val="4"/>
  </w:num>
  <w:num w:numId="3" w16cid:durableId="1167286301">
    <w:abstractNumId w:val="0"/>
  </w:num>
  <w:num w:numId="4" w16cid:durableId="601302469">
    <w:abstractNumId w:val="3"/>
  </w:num>
  <w:num w:numId="5" w16cid:durableId="1982613141">
    <w:abstractNumId w:val="5"/>
  </w:num>
  <w:num w:numId="6" w16cid:durableId="861935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0429A"/>
    <w:rsid w:val="0001157D"/>
    <w:rsid w:val="00013EE4"/>
    <w:rsid w:val="000235E2"/>
    <w:rsid w:val="000248EC"/>
    <w:rsid w:val="00026092"/>
    <w:rsid w:val="00031342"/>
    <w:rsid w:val="0003345F"/>
    <w:rsid w:val="000404B6"/>
    <w:rsid w:val="00043DC4"/>
    <w:rsid w:val="00052B6A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A75C0"/>
    <w:rsid w:val="000B377B"/>
    <w:rsid w:val="000B46CF"/>
    <w:rsid w:val="000B64A1"/>
    <w:rsid w:val="000B6833"/>
    <w:rsid w:val="000B700A"/>
    <w:rsid w:val="000C2494"/>
    <w:rsid w:val="000C6A7D"/>
    <w:rsid w:val="000E1420"/>
    <w:rsid w:val="000E5352"/>
    <w:rsid w:val="00103BB7"/>
    <w:rsid w:val="00104730"/>
    <w:rsid w:val="00113B89"/>
    <w:rsid w:val="001247EE"/>
    <w:rsid w:val="001317C2"/>
    <w:rsid w:val="0013348A"/>
    <w:rsid w:val="00134775"/>
    <w:rsid w:val="001403BC"/>
    <w:rsid w:val="00142EAA"/>
    <w:rsid w:val="00145602"/>
    <w:rsid w:val="0014768F"/>
    <w:rsid w:val="0015196A"/>
    <w:rsid w:val="001542A4"/>
    <w:rsid w:val="00154A79"/>
    <w:rsid w:val="00155F97"/>
    <w:rsid w:val="00156771"/>
    <w:rsid w:val="001857DF"/>
    <w:rsid w:val="00187913"/>
    <w:rsid w:val="001920BF"/>
    <w:rsid w:val="00192984"/>
    <w:rsid w:val="001A579E"/>
    <w:rsid w:val="001A6A24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2785B"/>
    <w:rsid w:val="00232A7A"/>
    <w:rsid w:val="0024480E"/>
    <w:rsid w:val="002455A4"/>
    <w:rsid w:val="0025125F"/>
    <w:rsid w:val="00251A4B"/>
    <w:rsid w:val="002576CA"/>
    <w:rsid w:val="00263CB3"/>
    <w:rsid w:val="00266A6A"/>
    <w:rsid w:val="002724DD"/>
    <w:rsid w:val="0027413D"/>
    <w:rsid w:val="0027705F"/>
    <w:rsid w:val="00280A3C"/>
    <w:rsid w:val="002857F8"/>
    <w:rsid w:val="00286DDB"/>
    <w:rsid w:val="002911E5"/>
    <w:rsid w:val="002917E4"/>
    <w:rsid w:val="00293A96"/>
    <w:rsid w:val="00294CB0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B1DB6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0767F"/>
    <w:rsid w:val="00317252"/>
    <w:rsid w:val="00323109"/>
    <w:rsid w:val="00325370"/>
    <w:rsid w:val="00332DFE"/>
    <w:rsid w:val="00336F1E"/>
    <w:rsid w:val="00340F8E"/>
    <w:rsid w:val="003435CF"/>
    <w:rsid w:val="00350460"/>
    <w:rsid w:val="003510A5"/>
    <w:rsid w:val="00362786"/>
    <w:rsid w:val="00363A98"/>
    <w:rsid w:val="00365230"/>
    <w:rsid w:val="00367FA7"/>
    <w:rsid w:val="00371128"/>
    <w:rsid w:val="00376A4B"/>
    <w:rsid w:val="00381471"/>
    <w:rsid w:val="00385C1C"/>
    <w:rsid w:val="003870F8"/>
    <w:rsid w:val="003879BA"/>
    <w:rsid w:val="00390E48"/>
    <w:rsid w:val="00391504"/>
    <w:rsid w:val="0039564B"/>
    <w:rsid w:val="00396A3C"/>
    <w:rsid w:val="003A1E26"/>
    <w:rsid w:val="003A3E14"/>
    <w:rsid w:val="003A45D1"/>
    <w:rsid w:val="003A56F2"/>
    <w:rsid w:val="003B1BD2"/>
    <w:rsid w:val="003B56FC"/>
    <w:rsid w:val="003B66A5"/>
    <w:rsid w:val="003C25B1"/>
    <w:rsid w:val="003C4030"/>
    <w:rsid w:val="003E260D"/>
    <w:rsid w:val="003E68CF"/>
    <w:rsid w:val="003E6C51"/>
    <w:rsid w:val="003F6F2C"/>
    <w:rsid w:val="004004F9"/>
    <w:rsid w:val="004010FA"/>
    <w:rsid w:val="00401E39"/>
    <w:rsid w:val="00402F82"/>
    <w:rsid w:val="00403370"/>
    <w:rsid w:val="004061F3"/>
    <w:rsid w:val="00411700"/>
    <w:rsid w:val="00413929"/>
    <w:rsid w:val="00422346"/>
    <w:rsid w:val="00431C02"/>
    <w:rsid w:val="0043588B"/>
    <w:rsid w:val="004371A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90CD0"/>
    <w:rsid w:val="004A0DA3"/>
    <w:rsid w:val="004A164A"/>
    <w:rsid w:val="004A793F"/>
    <w:rsid w:val="004B2AD0"/>
    <w:rsid w:val="004B5537"/>
    <w:rsid w:val="004C6691"/>
    <w:rsid w:val="004C6A42"/>
    <w:rsid w:val="004D0012"/>
    <w:rsid w:val="004D6365"/>
    <w:rsid w:val="004D72C0"/>
    <w:rsid w:val="004E0869"/>
    <w:rsid w:val="004E6A39"/>
    <w:rsid w:val="004F0EE2"/>
    <w:rsid w:val="004F24F2"/>
    <w:rsid w:val="004F48E6"/>
    <w:rsid w:val="00502C8D"/>
    <w:rsid w:val="00504BB3"/>
    <w:rsid w:val="005120B6"/>
    <w:rsid w:val="0051542A"/>
    <w:rsid w:val="005166E8"/>
    <w:rsid w:val="005209D6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765EF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07DB"/>
    <w:rsid w:val="00681848"/>
    <w:rsid w:val="006829A4"/>
    <w:rsid w:val="006847C3"/>
    <w:rsid w:val="00684C0E"/>
    <w:rsid w:val="00687807"/>
    <w:rsid w:val="006907F6"/>
    <w:rsid w:val="00690C81"/>
    <w:rsid w:val="006960D5"/>
    <w:rsid w:val="00696DE6"/>
    <w:rsid w:val="006A3C17"/>
    <w:rsid w:val="006B5E31"/>
    <w:rsid w:val="006B68C5"/>
    <w:rsid w:val="006B6E7B"/>
    <w:rsid w:val="006C0D7B"/>
    <w:rsid w:val="006C62CC"/>
    <w:rsid w:val="006C62FA"/>
    <w:rsid w:val="006D42E9"/>
    <w:rsid w:val="006D55BF"/>
    <w:rsid w:val="006D6AC5"/>
    <w:rsid w:val="006D7DE8"/>
    <w:rsid w:val="006E133F"/>
    <w:rsid w:val="006E1949"/>
    <w:rsid w:val="006E4D3B"/>
    <w:rsid w:val="006E79D6"/>
    <w:rsid w:val="006F425C"/>
    <w:rsid w:val="006F5995"/>
    <w:rsid w:val="006F7935"/>
    <w:rsid w:val="00700679"/>
    <w:rsid w:val="007069C9"/>
    <w:rsid w:val="007107EE"/>
    <w:rsid w:val="00714572"/>
    <w:rsid w:val="00726325"/>
    <w:rsid w:val="00732675"/>
    <w:rsid w:val="00734434"/>
    <w:rsid w:val="0073450D"/>
    <w:rsid w:val="00736D14"/>
    <w:rsid w:val="0074494A"/>
    <w:rsid w:val="00745728"/>
    <w:rsid w:val="0074687D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10B"/>
    <w:rsid w:val="00796D52"/>
    <w:rsid w:val="007A29FF"/>
    <w:rsid w:val="007A6C3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7F4E89"/>
    <w:rsid w:val="007F6283"/>
    <w:rsid w:val="008059BA"/>
    <w:rsid w:val="00805B91"/>
    <w:rsid w:val="00806D60"/>
    <w:rsid w:val="00813A20"/>
    <w:rsid w:val="00814099"/>
    <w:rsid w:val="00815F58"/>
    <w:rsid w:val="00817F1F"/>
    <w:rsid w:val="00817FAA"/>
    <w:rsid w:val="008210DB"/>
    <w:rsid w:val="008229D3"/>
    <w:rsid w:val="00822CAF"/>
    <w:rsid w:val="00837DDA"/>
    <w:rsid w:val="008433C9"/>
    <w:rsid w:val="00843E3E"/>
    <w:rsid w:val="00844721"/>
    <w:rsid w:val="00847D44"/>
    <w:rsid w:val="00857D56"/>
    <w:rsid w:val="00867146"/>
    <w:rsid w:val="0086790A"/>
    <w:rsid w:val="00867B68"/>
    <w:rsid w:val="00880912"/>
    <w:rsid w:val="008911FE"/>
    <w:rsid w:val="008A07BF"/>
    <w:rsid w:val="008A6D4B"/>
    <w:rsid w:val="008A78B8"/>
    <w:rsid w:val="008B61A3"/>
    <w:rsid w:val="008C239A"/>
    <w:rsid w:val="008C35AC"/>
    <w:rsid w:val="008D118A"/>
    <w:rsid w:val="008D2202"/>
    <w:rsid w:val="008F7259"/>
    <w:rsid w:val="00900482"/>
    <w:rsid w:val="00901D4A"/>
    <w:rsid w:val="00904BCB"/>
    <w:rsid w:val="00916FCE"/>
    <w:rsid w:val="009275DB"/>
    <w:rsid w:val="00937579"/>
    <w:rsid w:val="00937E9A"/>
    <w:rsid w:val="009415C9"/>
    <w:rsid w:val="00942F9C"/>
    <w:rsid w:val="00943E96"/>
    <w:rsid w:val="00944CDA"/>
    <w:rsid w:val="009554FD"/>
    <w:rsid w:val="00956769"/>
    <w:rsid w:val="00957F9D"/>
    <w:rsid w:val="009641CF"/>
    <w:rsid w:val="00965802"/>
    <w:rsid w:val="0097395A"/>
    <w:rsid w:val="00977942"/>
    <w:rsid w:val="00980722"/>
    <w:rsid w:val="0098370D"/>
    <w:rsid w:val="00983B46"/>
    <w:rsid w:val="009935BE"/>
    <w:rsid w:val="009A1926"/>
    <w:rsid w:val="009A1D46"/>
    <w:rsid w:val="009A418F"/>
    <w:rsid w:val="009B360C"/>
    <w:rsid w:val="009B6335"/>
    <w:rsid w:val="009B6C12"/>
    <w:rsid w:val="009C1281"/>
    <w:rsid w:val="009C45ED"/>
    <w:rsid w:val="009C777A"/>
    <w:rsid w:val="009D4C06"/>
    <w:rsid w:val="009D758A"/>
    <w:rsid w:val="009E030D"/>
    <w:rsid w:val="009E4FDB"/>
    <w:rsid w:val="009F063E"/>
    <w:rsid w:val="009F1645"/>
    <w:rsid w:val="009F1CB1"/>
    <w:rsid w:val="009F31E3"/>
    <w:rsid w:val="009F5C2C"/>
    <w:rsid w:val="009F6948"/>
    <w:rsid w:val="00A044ED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2C03"/>
    <w:rsid w:val="00A950CD"/>
    <w:rsid w:val="00A95473"/>
    <w:rsid w:val="00A975E0"/>
    <w:rsid w:val="00AA0393"/>
    <w:rsid w:val="00AA4A99"/>
    <w:rsid w:val="00AA5896"/>
    <w:rsid w:val="00AB0B9C"/>
    <w:rsid w:val="00AB3F50"/>
    <w:rsid w:val="00AB644A"/>
    <w:rsid w:val="00AC2800"/>
    <w:rsid w:val="00AD0CE6"/>
    <w:rsid w:val="00AD6F1C"/>
    <w:rsid w:val="00AE10A1"/>
    <w:rsid w:val="00AE6C09"/>
    <w:rsid w:val="00AF1F8C"/>
    <w:rsid w:val="00AF225F"/>
    <w:rsid w:val="00B10D6A"/>
    <w:rsid w:val="00B11010"/>
    <w:rsid w:val="00B16B62"/>
    <w:rsid w:val="00B20F49"/>
    <w:rsid w:val="00B27C70"/>
    <w:rsid w:val="00B31B11"/>
    <w:rsid w:val="00B35F92"/>
    <w:rsid w:val="00B464C3"/>
    <w:rsid w:val="00B50869"/>
    <w:rsid w:val="00B57D26"/>
    <w:rsid w:val="00B71697"/>
    <w:rsid w:val="00B72025"/>
    <w:rsid w:val="00B72D54"/>
    <w:rsid w:val="00B84B70"/>
    <w:rsid w:val="00B9107A"/>
    <w:rsid w:val="00B96A29"/>
    <w:rsid w:val="00BA0C03"/>
    <w:rsid w:val="00BA134B"/>
    <w:rsid w:val="00BA28C2"/>
    <w:rsid w:val="00BA632C"/>
    <w:rsid w:val="00BA7348"/>
    <w:rsid w:val="00BB5A50"/>
    <w:rsid w:val="00BC49EA"/>
    <w:rsid w:val="00BC72E4"/>
    <w:rsid w:val="00BC794D"/>
    <w:rsid w:val="00BD1FDB"/>
    <w:rsid w:val="00BE0113"/>
    <w:rsid w:val="00BE0D90"/>
    <w:rsid w:val="00BE27C6"/>
    <w:rsid w:val="00BF71E8"/>
    <w:rsid w:val="00BF7568"/>
    <w:rsid w:val="00C02E92"/>
    <w:rsid w:val="00C04F28"/>
    <w:rsid w:val="00C0726D"/>
    <w:rsid w:val="00C12967"/>
    <w:rsid w:val="00C22030"/>
    <w:rsid w:val="00C223F3"/>
    <w:rsid w:val="00C31118"/>
    <w:rsid w:val="00C31475"/>
    <w:rsid w:val="00C35793"/>
    <w:rsid w:val="00C35C78"/>
    <w:rsid w:val="00C40D70"/>
    <w:rsid w:val="00C43837"/>
    <w:rsid w:val="00C440FB"/>
    <w:rsid w:val="00C45614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B603F"/>
    <w:rsid w:val="00CC15A9"/>
    <w:rsid w:val="00CC5A61"/>
    <w:rsid w:val="00CC6DA8"/>
    <w:rsid w:val="00CD333F"/>
    <w:rsid w:val="00CD4D58"/>
    <w:rsid w:val="00CD60A4"/>
    <w:rsid w:val="00CD6F4F"/>
    <w:rsid w:val="00CE26E0"/>
    <w:rsid w:val="00CE4093"/>
    <w:rsid w:val="00CE7321"/>
    <w:rsid w:val="00CF31AC"/>
    <w:rsid w:val="00CF5E1C"/>
    <w:rsid w:val="00D02A63"/>
    <w:rsid w:val="00D037A0"/>
    <w:rsid w:val="00D045A5"/>
    <w:rsid w:val="00D04BB0"/>
    <w:rsid w:val="00D06F7C"/>
    <w:rsid w:val="00D14375"/>
    <w:rsid w:val="00D153F8"/>
    <w:rsid w:val="00D17E48"/>
    <w:rsid w:val="00D272BD"/>
    <w:rsid w:val="00D312C4"/>
    <w:rsid w:val="00D356E8"/>
    <w:rsid w:val="00D36798"/>
    <w:rsid w:val="00D37083"/>
    <w:rsid w:val="00D37CA5"/>
    <w:rsid w:val="00D434E0"/>
    <w:rsid w:val="00D54B12"/>
    <w:rsid w:val="00D611C6"/>
    <w:rsid w:val="00D62A4C"/>
    <w:rsid w:val="00D64011"/>
    <w:rsid w:val="00D70E9C"/>
    <w:rsid w:val="00D745DC"/>
    <w:rsid w:val="00D757D3"/>
    <w:rsid w:val="00D75C47"/>
    <w:rsid w:val="00D769FA"/>
    <w:rsid w:val="00D85691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0D6A"/>
    <w:rsid w:val="00DE2967"/>
    <w:rsid w:val="00DE7122"/>
    <w:rsid w:val="00DF2CF8"/>
    <w:rsid w:val="00DF5FAC"/>
    <w:rsid w:val="00DF66BD"/>
    <w:rsid w:val="00E01F12"/>
    <w:rsid w:val="00E0207B"/>
    <w:rsid w:val="00E11B23"/>
    <w:rsid w:val="00E1318E"/>
    <w:rsid w:val="00E202B1"/>
    <w:rsid w:val="00E220F7"/>
    <w:rsid w:val="00E3045C"/>
    <w:rsid w:val="00E32545"/>
    <w:rsid w:val="00E353AD"/>
    <w:rsid w:val="00E4557E"/>
    <w:rsid w:val="00E45B9A"/>
    <w:rsid w:val="00E47387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343E"/>
    <w:rsid w:val="00EA7642"/>
    <w:rsid w:val="00EB0C2A"/>
    <w:rsid w:val="00EB34A2"/>
    <w:rsid w:val="00EB4B1C"/>
    <w:rsid w:val="00EB68E4"/>
    <w:rsid w:val="00EC0F3B"/>
    <w:rsid w:val="00EC1B43"/>
    <w:rsid w:val="00EC421A"/>
    <w:rsid w:val="00EC444E"/>
    <w:rsid w:val="00ED219F"/>
    <w:rsid w:val="00ED7B04"/>
    <w:rsid w:val="00EE1326"/>
    <w:rsid w:val="00EE1B3F"/>
    <w:rsid w:val="00EE2FC1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364B"/>
    <w:rsid w:val="00F57837"/>
    <w:rsid w:val="00F6014B"/>
    <w:rsid w:val="00F63256"/>
    <w:rsid w:val="00F72CEE"/>
    <w:rsid w:val="00F80AE8"/>
    <w:rsid w:val="00F90CA7"/>
    <w:rsid w:val="00F9178A"/>
    <w:rsid w:val="00F94DE0"/>
    <w:rsid w:val="00FA03CC"/>
    <w:rsid w:val="00FA280C"/>
    <w:rsid w:val="00FA3A21"/>
    <w:rsid w:val="00FA78CB"/>
    <w:rsid w:val="00FA7CA0"/>
    <w:rsid w:val="00FB3C1E"/>
    <w:rsid w:val="00FB4B77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9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785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F6A8-0D85-44C6-ADD7-30A361A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9:36:00Z</dcterms:created>
  <dcterms:modified xsi:type="dcterms:W3CDTF">2025-10-30T04:34:00Z</dcterms:modified>
</cp:coreProperties>
</file>